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24" w:rsidRPr="000D73C4" w:rsidRDefault="00B36924" w:rsidP="00B3692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8450</wp:posOffset>
            </wp:positionH>
            <wp:positionV relativeFrom="paragraph">
              <wp:posOffset>-542925</wp:posOffset>
            </wp:positionV>
            <wp:extent cx="1129030" cy="702310"/>
            <wp:effectExtent l="1905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3C4">
        <w:rPr>
          <w:rFonts w:ascii="Times New Roman" w:hAnsi="Times New Roman" w:cs="Times New Roman"/>
          <w:sz w:val="20"/>
        </w:rPr>
        <w:t>МИНИСТЕРСТВО ПРИРОДНЫХ РЕСУРСОВ И ЭКОЛОГИИ РОССИЙСКОЙ ФЕДЕРАЦИИ</w:t>
      </w:r>
    </w:p>
    <w:p w:rsidR="00B36924" w:rsidRPr="000D73C4" w:rsidRDefault="00B36924" w:rsidP="00B369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 xml:space="preserve">ФЕДЕРАЛЬНОЕ ГОСУДАРСТВЕННОЕ БЮДЖЕТНОЕ УЧРЕЖДЕНИЕ </w:t>
      </w:r>
    </w:p>
    <w:p w:rsidR="00B36924" w:rsidRPr="000D73C4" w:rsidRDefault="00B36924" w:rsidP="00B369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>ГОСУДАРСТВЕННЫЙ ПРИРОДНЫЙ ЗАПОВЕДНИК «НОРСКИЙ»</w:t>
      </w:r>
    </w:p>
    <w:p w:rsidR="00557C54" w:rsidRDefault="00557C5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54" w:rsidRDefault="00B3692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168pt;margin-top:1.4pt;width:305.65pt;height:8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" stroked="f">
            <v:textbox>
              <w:txbxContent>
                <w:p w:rsidR="00B36924" w:rsidRPr="00470262" w:rsidRDefault="00B36924" w:rsidP="00B36924">
                  <w:pPr>
                    <w:pStyle w:val="2"/>
                    <w:spacing w:line="276" w:lineRule="auto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70262">
                    <w:rPr>
                      <w:b w:val="0"/>
                      <w:sz w:val="24"/>
                      <w:szCs w:val="24"/>
                    </w:rPr>
                    <w:t>Утверждаю</w:t>
                  </w:r>
                </w:p>
                <w:p w:rsidR="00B36924" w:rsidRPr="0085792F" w:rsidRDefault="00B36924" w:rsidP="00B36924">
                  <w:pPr>
                    <w:pStyle w:val="2"/>
                    <w:spacing w:line="276" w:lineRule="auto"/>
                    <w:jc w:val="right"/>
                    <w:rPr>
                      <w:b w:val="0"/>
                      <w:szCs w:val="28"/>
                    </w:rPr>
                  </w:pPr>
                  <w:r w:rsidRPr="0085792F">
                    <w:rPr>
                      <w:b w:val="0"/>
                      <w:szCs w:val="28"/>
                    </w:rPr>
                    <w:t>Директор ФГБУ</w:t>
                  </w:r>
                </w:p>
                <w:p w:rsidR="00B36924" w:rsidRPr="0085792F" w:rsidRDefault="00B36924" w:rsidP="00B36924">
                  <w:pPr>
                    <w:pStyle w:val="2"/>
                    <w:spacing w:line="276" w:lineRule="auto"/>
                    <w:jc w:val="right"/>
                    <w:rPr>
                      <w:b w:val="0"/>
                      <w:szCs w:val="28"/>
                    </w:rPr>
                  </w:pPr>
                  <w:r w:rsidRPr="0085792F">
                    <w:rPr>
                      <w:b w:val="0"/>
                      <w:szCs w:val="28"/>
                    </w:rPr>
                    <w:t>«Государственный заповедник «Норский»</w:t>
                  </w:r>
                </w:p>
                <w:p w:rsidR="00B36924" w:rsidRPr="0085792F" w:rsidRDefault="00B36924" w:rsidP="00B3692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5792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______________________Т.Н. Мудрак</w:t>
                  </w:r>
                </w:p>
                <w:p w:rsidR="00B36924" w:rsidRDefault="00B36924" w:rsidP="00B36924"/>
              </w:txbxContent>
            </v:textbox>
          </v:rect>
        </w:pict>
      </w:r>
    </w:p>
    <w:p w:rsidR="00557C54" w:rsidRDefault="00557C5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54" w:rsidRDefault="00557C5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54" w:rsidRDefault="00557C5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54" w:rsidRDefault="00557C5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54" w:rsidRPr="00542022" w:rsidRDefault="00542022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542022">
        <w:rPr>
          <w:rFonts w:ascii="Times New Roman" w:eastAsia="Times New Roman" w:hAnsi="Times New Roman" w:cs="Times New Roman"/>
          <w:sz w:val="28"/>
          <w:szCs w:val="28"/>
        </w:rPr>
        <w:t>02.12.2019 г</w:t>
      </w:r>
    </w:p>
    <w:p w:rsidR="00B36924" w:rsidRDefault="00B36924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A85" w:rsidRPr="00DC2D75" w:rsidRDefault="005D3A85" w:rsidP="00DB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A6C26" w:rsidRDefault="005D3A85" w:rsidP="005E1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 w:rsidR="005A6C26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кого</w:t>
      </w: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5A7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="005E1238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годней открытки</w:t>
      </w:r>
    </w:p>
    <w:p w:rsidR="002572D7" w:rsidRDefault="005E1238" w:rsidP="00470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057E" w:rsidRPr="00DC2D75">
        <w:rPr>
          <w:rFonts w:ascii="Times New Roman" w:eastAsia="Times New Roman" w:hAnsi="Times New Roman" w:cs="Times New Roman"/>
          <w:b/>
          <w:sz w:val="28"/>
          <w:szCs w:val="28"/>
        </w:rPr>
        <w:t>«Берегите природу-мать нашу!</w:t>
      </w: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0262" w:rsidRPr="00470262" w:rsidRDefault="00470262" w:rsidP="00470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346" w:rsidRPr="005A6C26" w:rsidRDefault="002572D7" w:rsidP="005A6C2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</w:rPr>
        <w:t xml:space="preserve">Конкурс новогодних открыток </w:t>
      </w:r>
      <w:r w:rsidR="005D3A85" w:rsidRPr="00DC2D75">
        <w:rPr>
          <w:rFonts w:ascii="Times New Roman" w:hAnsi="Times New Roman" w:cs="Times New Roman"/>
          <w:sz w:val="28"/>
          <w:szCs w:val="28"/>
        </w:rPr>
        <w:t>«</w:t>
      </w:r>
      <w:r w:rsidR="007E057E" w:rsidRPr="00DC2D75">
        <w:rPr>
          <w:rFonts w:ascii="Times New Roman" w:hAnsi="Times New Roman" w:cs="Times New Roman"/>
          <w:sz w:val="28"/>
          <w:szCs w:val="28"/>
        </w:rPr>
        <w:t>Берегите природу-мать нашу</w:t>
      </w:r>
      <w:r w:rsidR="005D3A85" w:rsidRPr="00DC2D75">
        <w:rPr>
          <w:rFonts w:ascii="Times New Roman" w:hAnsi="Times New Roman" w:cs="Times New Roman"/>
          <w:sz w:val="28"/>
          <w:szCs w:val="28"/>
        </w:rPr>
        <w:t>» провод</w:t>
      </w:r>
      <w:r w:rsidR="00B143B6">
        <w:rPr>
          <w:rFonts w:ascii="Times New Roman" w:hAnsi="Times New Roman" w:cs="Times New Roman"/>
          <w:sz w:val="28"/>
          <w:szCs w:val="28"/>
        </w:rPr>
        <w:t>и</w:t>
      </w:r>
      <w:r w:rsidR="005D3A85" w:rsidRPr="00DC2D75">
        <w:rPr>
          <w:rFonts w:ascii="Times New Roman" w:hAnsi="Times New Roman" w:cs="Times New Roman"/>
          <w:sz w:val="28"/>
          <w:szCs w:val="28"/>
        </w:rPr>
        <w:t>тся с целью</w:t>
      </w:r>
      <w:r w:rsidR="005D3A85" w:rsidRPr="00DC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D75">
        <w:rPr>
          <w:rStyle w:val="a8"/>
          <w:rFonts w:ascii="Times New Roman" w:hAnsi="Times New Roman" w:cs="Times New Roman"/>
          <w:b w:val="0"/>
          <w:color w:val="101820"/>
          <w:sz w:val="28"/>
          <w:szCs w:val="28"/>
          <w:shd w:val="clear" w:color="auto" w:fill="FFFFFF"/>
        </w:rPr>
        <w:t>формирование экологической культуры у подрастающего поколения и профилактики проявлений негативного отношения к окружающей среде</w:t>
      </w:r>
      <w:r w:rsidRPr="00DC2D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165C" w:rsidRPr="00DC2D75" w:rsidRDefault="00EF39B8" w:rsidP="005A6C2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C2D75">
        <w:rPr>
          <w:b/>
          <w:color w:val="000000"/>
          <w:sz w:val="28"/>
          <w:szCs w:val="28"/>
        </w:rPr>
        <w:t>Общая информация</w:t>
      </w:r>
    </w:p>
    <w:p w:rsidR="005A6C26" w:rsidRDefault="007E057E" w:rsidP="005A6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</w:rPr>
        <w:t>Государственный природный заповедник «Норский» является фактическим центром системы особо охраняемых природных территорий северо-востока Амурской области, являясь гарантом сохранения природных комплексов, редких и охотничьих видов на территории Селе</w:t>
      </w:r>
      <w:r w:rsidR="00B143B6">
        <w:rPr>
          <w:rFonts w:ascii="Times New Roman" w:hAnsi="Times New Roman" w:cs="Times New Roman"/>
          <w:sz w:val="28"/>
          <w:szCs w:val="28"/>
        </w:rPr>
        <w:t xml:space="preserve">мджинского и Мазановского районов. </w:t>
      </w:r>
      <w:r w:rsidRPr="00DC2D75">
        <w:rPr>
          <w:rFonts w:ascii="Times New Roman" w:hAnsi="Times New Roman" w:cs="Times New Roman"/>
          <w:sz w:val="28"/>
          <w:szCs w:val="28"/>
        </w:rPr>
        <w:t>В первую очередь, разумеется, речь идет о сибирской косуле, для которой заповедник является «родильным домом», обеспечивающ</w:t>
      </w:r>
      <w:r w:rsidR="00B143B6">
        <w:rPr>
          <w:rFonts w:ascii="Times New Roman" w:hAnsi="Times New Roman" w:cs="Times New Roman"/>
          <w:sz w:val="28"/>
          <w:szCs w:val="28"/>
        </w:rPr>
        <w:t>и</w:t>
      </w:r>
      <w:r w:rsidRPr="00DC2D75">
        <w:rPr>
          <w:rFonts w:ascii="Times New Roman" w:hAnsi="Times New Roman" w:cs="Times New Roman"/>
          <w:sz w:val="28"/>
          <w:szCs w:val="28"/>
        </w:rPr>
        <w:t>м возможность стабильного существования главного охотничьего вида животных на территории всей области. В то же время, роль Норского заповедника не ограничивается сохранением косули. Заповедник является крупным водно-болотным угодьем и средой обит</w:t>
      </w:r>
      <w:r w:rsidR="00B143B6">
        <w:rPr>
          <w:rFonts w:ascii="Times New Roman" w:hAnsi="Times New Roman" w:cs="Times New Roman"/>
          <w:sz w:val="28"/>
          <w:szCs w:val="28"/>
        </w:rPr>
        <w:t xml:space="preserve">ания околоводных видов растений, </w:t>
      </w:r>
      <w:r w:rsidRPr="00DC2D75">
        <w:rPr>
          <w:rFonts w:ascii="Times New Roman" w:hAnsi="Times New Roman" w:cs="Times New Roman"/>
          <w:sz w:val="28"/>
          <w:szCs w:val="28"/>
        </w:rPr>
        <w:t xml:space="preserve">животных и птиц. </w:t>
      </w:r>
    </w:p>
    <w:p w:rsidR="005E1238" w:rsidRPr="00DC2D75" w:rsidRDefault="007E057E" w:rsidP="005A6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A6C26">
        <w:rPr>
          <w:rFonts w:ascii="Times New Roman" w:hAnsi="Times New Roman" w:cs="Times New Roman"/>
          <w:sz w:val="28"/>
          <w:szCs w:val="28"/>
        </w:rPr>
        <w:t xml:space="preserve"> на </w:t>
      </w:r>
      <w:r w:rsidR="005A6C26" w:rsidRPr="00DC2D75">
        <w:rPr>
          <w:rFonts w:ascii="Times New Roman" w:hAnsi="Times New Roman" w:cs="Times New Roman"/>
          <w:sz w:val="28"/>
          <w:szCs w:val="28"/>
        </w:rPr>
        <w:t>территории наших районов</w:t>
      </w:r>
      <w:r w:rsidRPr="00DC2D75">
        <w:rPr>
          <w:rFonts w:ascii="Times New Roman" w:hAnsi="Times New Roman" w:cs="Times New Roman"/>
          <w:sz w:val="28"/>
          <w:szCs w:val="28"/>
        </w:rPr>
        <w:t xml:space="preserve"> остро ст</w:t>
      </w:r>
      <w:r w:rsidR="00374939">
        <w:rPr>
          <w:rFonts w:ascii="Times New Roman" w:hAnsi="Times New Roman" w:cs="Times New Roman"/>
          <w:sz w:val="28"/>
          <w:szCs w:val="28"/>
        </w:rPr>
        <w:t>оит проблема браконьерства и не</w:t>
      </w:r>
      <w:r w:rsidRPr="00DC2D75">
        <w:rPr>
          <w:rFonts w:ascii="Times New Roman" w:hAnsi="Times New Roman" w:cs="Times New Roman"/>
          <w:sz w:val="28"/>
          <w:szCs w:val="28"/>
        </w:rPr>
        <w:t>раци</w:t>
      </w:r>
      <w:r w:rsidR="003A5470" w:rsidRPr="00DC2D75">
        <w:rPr>
          <w:rFonts w:ascii="Times New Roman" w:hAnsi="Times New Roman" w:cs="Times New Roman"/>
          <w:sz w:val="28"/>
          <w:szCs w:val="28"/>
        </w:rPr>
        <w:t>онального использо</w:t>
      </w:r>
      <w:r w:rsidRPr="00DC2D75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3A5470" w:rsidRPr="00DC2D75">
        <w:rPr>
          <w:rFonts w:ascii="Times New Roman" w:hAnsi="Times New Roman" w:cs="Times New Roman"/>
          <w:sz w:val="28"/>
          <w:szCs w:val="28"/>
        </w:rPr>
        <w:t xml:space="preserve">растительных и животных ресурсов. </w:t>
      </w:r>
      <w:r w:rsidR="00D86B11">
        <w:rPr>
          <w:rFonts w:ascii="Times New Roman" w:hAnsi="Times New Roman" w:cs="Times New Roman"/>
          <w:sz w:val="28"/>
          <w:szCs w:val="28"/>
        </w:rPr>
        <w:t>Подобные акции позволяют привлечь внимание населения к проблеме браконьерства. Ведь открытка</w:t>
      </w:r>
      <w:r w:rsidR="005A6C26">
        <w:rPr>
          <w:rFonts w:ascii="Times New Roman" w:hAnsi="Times New Roman" w:cs="Times New Roman"/>
          <w:sz w:val="28"/>
          <w:szCs w:val="28"/>
        </w:rPr>
        <w:t xml:space="preserve">, изготовленная </w:t>
      </w:r>
      <w:r w:rsidR="00D86B11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5A6C26">
        <w:rPr>
          <w:rFonts w:ascii="Times New Roman" w:hAnsi="Times New Roman" w:cs="Times New Roman"/>
          <w:sz w:val="28"/>
          <w:szCs w:val="28"/>
        </w:rPr>
        <w:t>ом</w:t>
      </w:r>
      <w:r w:rsidR="00A90B9E">
        <w:rPr>
          <w:rFonts w:ascii="Times New Roman" w:hAnsi="Times New Roman" w:cs="Times New Roman"/>
          <w:sz w:val="28"/>
          <w:szCs w:val="28"/>
        </w:rPr>
        <w:t>,</w:t>
      </w:r>
      <w:r w:rsidR="00D86B11">
        <w:rPr>
          <w:rFonts w:ascii="Times New Roman" w:hAnsi="Times New Roman" w:cs="Times New Roman"/>
          <w:sz w:val="28"/>
          <w:szCs w:val="28"/>
        </w:rPr>
        <w:t xml:space="preserve"> </w:t>
      </w:r>
      <w:r w:rsidR="00B143B6">
        <w:rPr>
          <w:rFonts w:ascii="Times New Roman" w:hAnsi="Times New Roman" w:cs="Times New Roman"/>
          <w:sz w:val="28"/>
          <w:szCs w:val="28"/>
        </w:rPr>
        <w:t xml:space="preserve">для </w:t>
      </w:r>
      <w:r w:rsidR="00A90B9E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B143B6">
        <w:rPr>
          <w:rFonts w:ascii="Times New Roman" w:hAnsi="Times New Roman" w:cs="Times New Roman"/>
          <w:sz w:val="28"/>
          <w:szCs w:val="28"/>
        </w:rPr>
        <w:t>а</w:t>
      </w:r>
      <w:r w:rsidR="00A90B9E">
        <w:rPr>
          <w:rFonts w:ascii="Times New Roman" w:hAnsi="Times New Roman" w:cs="Times New Roman"/>
          <w:sz w:val="28"/>
          <w:szCs w:val="28"/>
        </w:rPr>
        <w:t>, нарушающе</w:t>
      </w:r>
      <w:r w:rsidR="00B143B6">
        <w:rPr>
          <w:rFonts w:ascii="Times New Roman" w:hAnsi="Times New Roman" w:cs="Times New Roman"/>
          <w:sz w:val="28"/>
          <w:szCs w:val="28"/>
        </w:rPr>
        <w:t>го</w:t>
      </w:r>
      <w:r w:rsidR="00D86B11">
        <w:rPr>
          <w:rFonts w:ascii="Times New Roman" w:hAnsi="Times New Roman" w:cs="Times New Roman"/>
          <w:sz w:val="28"/>
          <w:szCs w:val="28"/>
        </w:rPr>
        <w:t xml:space="preserve"> природоохранное законодательство</w:t>
      </w:r>
      <w:r w:rsidR="005A6C26">
        <w:rPr>
          <w:rFonts w:ascii="Times New Roman" w:hAnsi="Times New Roman" w:cs="Times New Roman"/>
          <w:sz w:val="28"/>
          <w:szCs w:val="28"/>
        </w:rPr>
        <w:t>,</w:t>
      </w:r>
      <w:r w:rsidR="00D86B11">
        <w:rPr>
          <w:rFonts w:ascii="Times New Roman" w:hAnsi="Times New Roman" w:cs="Times New Roman"/>
          <w:sz w:val="28"/>
          <w:szCs w:val="28"/>
        </w:rPr>
        <w:t xml:space="preserve"> не сможет никого оставить равнодушным</w:t>
      </w:r>
      <w:r w:rsidR="009571A0">
        <w:rPr>
          <w:rFonts w:ascii="Times New Roman" w:hAnsi="Times New Roman" w:cs="Times New Roman"/>
          <w:sz w:val="28"/>
          <w:szCs w:val="28"/>
        </w:rPr>
        <w:t>.</w:t>
      </w:r>
    </w:p>
    <w:p w:rsidR="00DB0EC3" w:rsidRPr="00DC2D75" w:rsidRDefault="005D3A85" w:rsidP="005A6C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012858" w:rsidRPr="00DC2D75" w:rsidRDefault="00012858" w:rsidP="005A6C26">
      <w:pPr>
        <w:pStyle w:val="a6"/>
        <w:numPr>
          <w:ilvl w:val="3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</w:rPr>
        <w:t xml:space="preserve">Привлечение внимания населения к проблемам браконьерства, незаконной рубки деревьев.  </w:t>
      </w:r>
    </w:p>
    <w:p w:rsidR="00DB0EC3" w:rsidRPr="00DC2D75" w:rsidRDefault="00374939" w:rsidP="005A6C26">
      <w:pPr>
        <w:pStyle w:val="a6"/>
        <w:numPr>
          <w:ilvl w:val="3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 xml:space="preserve"> для творческого самовыражения учащихся.</w:t>
      </w:r>
    </w:p>
    <w:p w:rsidR="00012858" w:rsidRPr="00DC2D75" w:rsidRDefault="009571A0" w:rsidP="005A6C26">
      <w:pPr>
        <w:pStyle w:val="a6"/>
        <w:numPr>
          <w:ilvl w:val="3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858" w:rsidRPr="00DC2D75">
        <w:rPr>
          <w:rFonts w:ascii="Times New Roman" w:hAnsi="Times New Roman" w:cs="Times New Roman"/>
          <w:sz w:val="28"/>
          <w:szCs w:val="28"/>
        </w:rPr>
        <w:t>овлечение семей в пропаганду здорового образа жизни, повышение социальной активности населения в развитии культурной и природоохранной жизни Селемджинского района</w:t>
      </w:r>
      <w:r w:rsidR="00012858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C54" w:rsidRPr="00A90B9E" w:rsidRDefault="00374939" w:rsidP="005A6C26">
      <w:pPr>
        <w:pStyle w:val="a6"/>
        <w:numPr>
          <w:ilvl w:val="3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и грамотной и образованной личности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B9E" w:rsidRPr="00A90B9E" w:rsidRDefault="00A90B9E" w:rsidP="00A90B9E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A85" w:rsidRPr="00DC2D75" w:rsidRDefault="005D3A85" w:rsidP="00A90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</w:p>
    <w:p w:rsidR="00A90B9E" w:rsidRDefault="004235A7" w:rsidP="005A6C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ab/>
      </w:r>
      <w:r w:rsidR="00A90B9E">
        <w:rPr>
          <w:rFonts w:ascii="Times New Roman" w:eastAsia="Times New Roman" w:hAnsi="Times New Roman" w:cs="Times New Roman"/>
          <w:sz w:val="28"/>
          <w:szCs w:val="28"/>
        </w:rPr>
        <w:t>Учащиеся (школьники, студенты), воспитанники дошкольных учреждений, педагоги образовательных учреждений, учреждений дополнительного образования, художественных школ и изостудий Селемджинского и Мазановского районов.</w:t>
      </w:r>
    </w:p>
    <w:p w:rsidR="00DA4EB3" w:rsidRPr="00B36924" w:rsidRDefault="00A90B9E" w:rsidP="00B3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27ED" w:rsidRPr="00DC2D75"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ых учреждений</w:t>
      </w:r>
      <w:r w:rsidR="003B27ED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49B" w:rsidRPr="00DC2D75">
        <w:rPr>
          <w:rFonts w:ascii="Times New Roman" w:eastAsia="Times New Roman" w:hAnsi="Times New Roman" w:cs="Times New Roman"/>
          <w:sz w:val="28"/>
          <w:szCs w:val="28"/>
        </w:rPr>
        <w:t>возрастное ограничение 5-7 лет.</w:t>
      </w:r>
    </w:p>
    <w:p w:rsidR="005D3A85" w:rsidRPr="00DC2D75" w:rsidRDefault="005D3A85" w:rsidP="00A90B9E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</w:p>
    <w:p w:rsidR="004235A7" w:rsidRPr="00A90B9E" w:rsidRDefault="005D3A85" w:rsidP="005A6C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         Организацию и проведение </w:t>
      </w:r>
      <w:r w:rsidR="004235A7" w:rsidRPr="00DC2D7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1166D3" w:rsidRPr="00DC2D75">
        <w:rPr>
          <w:rFonts w:ascii="Times New Roman" w:eastAsia="Times New Roman" w:hAnsi="Times New Roman" w:cs="Times New Roman"/>
          <w:sz w:val="28"/>
          <w:szCs w:val="28"/>
        </w:rPr>
        <w:t>ФГБУ «Государственный заповедник «Норский»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66D3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отдел экопросвещения: </w:t>
      </w:r>
      <w:r w:rsidR="001166D3" w:rsidRPr="00DC2D75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A9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6D3" w:rsidRPr="00DC2D75">
        <w:rPr>
          <w:rFonts w:ascii="Times New Roman" w:eastAsia="Times New Roman" w:hAnsi="Times New Roman" w:cs="Times New Roman"/>
          <w:sz w:val="28"/>
          <w:szCs w:val="28"/>
        </w:rPr>
        <w:t>Февральск,</w:t>
      </w:r>
      <w:r w:rsidR="005E1238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6D3" w:rsidRPr="00DC2D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Start"/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адовая,21,</w:t>
      </w:r>
      <w:r w:rsidR="005E1238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тел.8 (41646)31-1-85</w:t>
      </w:r>
      <w:r w:rsidR="006D7C17" w:rsidRPr="00DC2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  <w:hyperlink r:id="rId7" w:history="1"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ora</w:t>
        </w:r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68F8" w:rsidRPr="00652D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068F8" w:rsidRPr="00D068F8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совместно с Управлением по охране, контролю и регулированию использования объектов животного мира и среды их обитания Амурской области.</w:t>
      </w:r>
      <w:r w:rsidR="001739EE" w:rsidRPr="00DC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9E" w:rsidRDefault="00A90B9E" w:rsidP="00A90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924" w:rsidRPr="00DC2D75" w:rsidRDefault="005D3A85" w:rsidP="00B369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</w:p>
    <w:p w:rsidR="00B143B6" w:rsidRDefault="004235A7" w:rsidP="00A90B9E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5E1238" w:rsidRPr="00DC2D75">
        <w:rPr>
          <w:rFonts w:ascii="Times New Roman" w:eastAsia="Times New Roman" w:hAnsi="Times New Roman" w:cs="Times New Roman"/>
          <w:sz w:val="28"/>
          <w:szCs w:val="28"/>
        </w:rPr>
        <w:t>открыток</w:t>
      </w: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12858" w:rsidRPr="00DC2D75">
        <w:rPr>
          <w:rFonts w:ascii="Times New Roman" w:eastAsia="Times New Roman" w:hAnsi="Times New Roman" w:cs="Times New Roman"/>
          <w:b/>
          <w:sz w:val="28"/>
          <w:szCs w:val="28"/>
        </w:rPr>
        <w:t>Берегите природу-мать нашу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A4EB3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DA4EB3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4939">
        <w:rPr>
          <w:rFonts w:ascii="Times New Roman" w:eastAsia="Times New Roman" w:hAnsi="Times New Roman" w:cs="Times New Roman"/>
          <w:sz w:val="28"/>
          <w:szCs w:val="28"/>
        </w:rPr>
        <w:t>о 2</w:t>
      </w:r>
      <w:r w:rsidR="005E1238" w:rsidRPr="00DC2D75">
        <w:rPr>
          <w:rFonts w:ascii="Times New Roman" w:eastAsia="Times New Roman" w:hAnsi="Times New Roman" w:cs="Times New Roman"/>
          <w:sz w:val="28"/>
          <w:szCs w:val="28"/>
        </w:rPr>
        <w:t xml:space="preserve"> по 19 декабря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AD13C5" w:rsidRPr="00DC2D7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0EC3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924" w:rsidRDefault="00DB0EC3" w:rsidP="00B143B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>Подведение итогов и награждение победителей –</w:t>
      </w:r>
      <w:r w:rsidR="00864990" w:rsidRPr="00DC2D75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864990" w:rsidRPr="00B143B6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5E1238" w:rsidRPr="00B143B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Pr="00DC2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3B6" w:rsidRPr="00DC2D75" w:rsidRDefault="00B143B6" w:rsidP="00B143B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B9E" w:rsidRPr="00A90B9E" w:rsidRDefault="005D3A85" w:rsidP="00A90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и порядок проведения</w:t>
      </w:r>
      <w:r w:rsidR="00B143B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68165C" w:rsidRPr="005A6C26" w:rsidRDefault="00B143B6" w:rsidP="00A90B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конкурса принимаются творческие работы в номинации «Открытка»:</w:t>
      </w:r>
    </w:p>
    <w:p w:rsidR="006C4E27" w:rsidRPr="005A6C26" w:rsidRDefault="00864990" w:rsidP="005A6C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C2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и могут</w:t>
      </w:r>
      <w:r w:rsidR="00022356" w:rsidRPr="005A6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ы в любой технике, размер открытк</w:t>
      </w:r>
      <w:r w:rsidR="00B143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2356" w:rsidRPr="005A6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формата А5</w:t>
      </w:r>
      <w:r w:rsidR="00012858" w:rsidRPr="005A6C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2858" w:rsidRDefault="005A6C26" w:rsidP="005A6C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12858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ая</w:t>
      </w:r>
      <w:r w:rsidR="00AD13C5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012858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а должна содержать рисунок и текстовое послание</w:t>
      </w:r>
      <w:r w:rsid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щение </w:t>
      </w:r>
      <w:r w:rsidR="00012858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учателю</w:t>
      </w:r>
      <w:r w:rsid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2858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ывающее сохранить природу для подрастающего поко</w:t>
      </w:r>
      <w:r w:rsid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 любить и беречь природу, а так же поже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нун Нового года.</w:t>
      </w:r>
    </w:p>
    <w:p w:rsidR="009571A0" w:rsidRPr="009571A0" w:rsidRDefault="009571A0" w:rsidP="005A6C2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крытке необходимо указать </w:t>
      </w:r>
      <w:r w:rsidRPr="0095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ребенка и возраст.</w:t>
      </w:r>
    </w:p>
    <w:p w:rsidR="00DC2D75" w:rsidRPr="00DC2D75" w:rsidRDefault="00DC2D75" w:rsidP="005A6C2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75" w:rsidRDefault="00D86B11" w:rsidP="005A6C26">
      <w:pPr>
        <w:tabs>
          <w:tab w:val="left" w:pos="0"/>
          <w:tab w:val="left" w:pos="68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открытки будут розданы</w:t>
      </w:r>
      <w:r w:rsidR="00873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хотникам и правонарушителям природоохранного законодательства</w:t>
      </w:r>
      <w:r w:rsidR="00DC2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емджинского и Мазановского районов в канун Нового года.</w:t>
      </w:r>
    </w:p>
    <w:p w:rsidR="0074281D" w:rsidRPr="00DC2D75" w:rsidRDefault="0074281D" w:rsidP="005A6C26">
      <w:pPr>
        <w:tabs>
          <w:tab w:val="left" w:pos="0"/>
          <w:tab w:val="left" w:pos="68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7A7D" w:rsidRPr="00DC2D75" w:rsidRDefault="00DB1812" w:rsidP="005A6C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>Конкурсные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 xml:space="preserve"> работы принимаются </w:t>
      </w:r>
      <w:r w:rsidR="004235A7" w:rsidRPr="00DC2D7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74939">
        <w:rPr>
          <w:rFonts w:ascii="Times New Roman" w:eastAsia="Times New Roman" w:hAnsi="Times New Roman" w:cs="Times New Roman"/>
          <w:b/>
          <w:sz w:val="28"/>
          <w:szCs w:val="28"/>
        </w:rPr>
        <w:t xml:space="preserve">19 декабря 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>адресу</w:t>
      </w:r>
      <w:r w:rsidR="005D3A85" w:rsidRPr="00DC2D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4EB3" w:rsidRPr="00DC2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ФГБУ «Государственный заповедник «Норский», отдел экопросвещения: пгт.</w:t>
      </w:r>
      <w:r w:rsidR="005A6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Февральск,</w:t>
      </w:r>
      <w:r w:rsidR="00B3676D" w:rsidRPr="00D0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A9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EE" w:rsidRPr="00DC2D75">
        <w:rPr>
          <w:rFonts w:ascii="Times New Roman" w:eastAsia="Times New Roman" w:hAnsi="Times New Roman" w:cs="Times New Roman"/>
          <w:sz w:val="28"/>
          <w:szCs w:val="28"/>
        </w:rPr>
        <w:t>21,тел.8 (41646)31-1-85</w:t>
      </w:r>
      <w:r w:rsidR="00A90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4EB3" w:rsidRPr="00DC2D75" w:rsidRDefault="00DA4EB3" w:rsidP="005A6C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A85" w:rsidRDefault="00855E79" w:rsidP="00A90B9E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5D3A85" w:rsidRPr="00DC2D7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B143B6" w:rsidRPr="00470262" w:rsidRDefault="00B143B6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ы оцениваются по следующим критериям</w:t>
      </w:r>
      <w:r w:rsidR="0074723D">
        <w:rPr>
          <w:rFonts w:ascii="Times New Roman" w:eastAsia="Times New Roman" w:hAnsi="Times New Roman" w:cs="Times New Roman"/>
          <w:bCs/>
          <w:sz w:val="28"/>
          <w:szCs w:val="28"/>
        </w:rPr>
        <w:t>: соответствие тематике конкурса, выразительность, оригинальность, самостоятельность исполнения,</w:t>
      </w:r>
      <w:r w:rsidR="004702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ение техникой и материалом, наличие слогана (для открытки).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Размер открытки – </w:t>
      </w: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не более А5</w:t>
      </w:r>
      <w:r w:rsidRPr="00DC2D75">
        <w:rPr>
          <w:rFonts w:ascii="Times New Roman" w:eastAsia="Times New Roman" w:hAnsi="Times New Roman" w:cs="Times New Roman"/>
          <w:sz w:val="28"/>
          <w:szCs w:val="28"/>
        </w:rPr>
        <w:t xml:space="preserve"> (рекомендуемый размер А5, А</w:t>
      </w:r>
      <w:proofErr w:type="gramStart"/>
      <w:r w:rsidRPr="00DC2D75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DC2D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ки в электронном виде на конкурс не принимаются.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ка должна быть оригинальной (не срисованной).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допускаются только </w:t>
      </w:r>
      <w:r w:rsidRPr="00470262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на Конкурс работы </w:t>
      </w:r>
      <w:r w:rsidRPr="00470262">
        <w:rPr>
          <w:rFonts w:ascii="Times New Roman" w:eastAsia="Times New Roman" w:hAnsi="Times New Roman" w:cs="Times New Roman"/>
          <w:b/>
          <w:sz w:val="28"/>
          <w:szCs w:val="28"/>
        </w:rPr>
        <w:t>не возвращаются!</w:t>
      </w:r>
    </w:p>
    <w:p w:rsidR="00470262" w:rsidRPr="00470262" w:rsidRDefault="00470262" w:rsidP="00B143B6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262">
        <w:rPr>
          <w:rFonts w:ascii="Times New Roman" w:eastAsia="Times New Roman" w:hAnsi="Times New Roman" w:cs="Times New Roman"/>
          <w:sz w:val="28"/>
          <w:szCs w:val="28"/>
        </w:rPr>
        <w:lastRenderedPageBreak/>
        <w:t>К каждой работе должен быть приложен список с точной информацией об авторе:</w:t>
      </w:r>
    </w:p>
    <w:tbl>
      <w:tblPr>
        <w:tblpPr w:leftFromText="180" w:rightFromText="180" w:vertAnchor="text" w:horzAnchor="page" w:tblpX="2590" w:tblpY="94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7"/>
        <w:gridCol w:w="2821"/>
      </w:tblGrid>
      <w:tr w:rsidR="00470262" w:rsidRPr="00DC2D75" w:rsidTr="00470262">
        <w:trPr>
          <w:trHeight w:val="393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470262" w:rsidRPr="00DC2D75" w:rsidTr="00470262">
        <w:trPr>
          <w:trHeight w:val="393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Техника исполнен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470262" w:rsidRPr="00DC2D75" w:rsidTr="00470262">
        <w:trPr>
          <w:trHeight w:val="198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Имя и фамилия автор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470262" w:rsidRPr="00DC2D75" w:rsidTr="00470262">
        <w:trPr>
          <w:trHeight w:val="393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Возраст автор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470262" w:rsidRPr="00DC2D75" w:rsidTr="00470262">
        <w:trPr>
          <w:trHeight w:val="393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470262" w:rsidRPr="00DC2D75" w:rsidTr="00470262">
        <w:trPr>
          <w:trHeight w:val="280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C2D7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мя, фамилия и телефон руководителя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2" w:rsidRPr="00DC2D75" w:rsidRDefault="00470262" w:rsidP="00470262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470262" w:rsidRDefault="00470262" w:rsidP="00470262">
      <w:pPr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0262" w:rsidRPr="005A6C26" w:rsidRDefault="00470262" w:rsidP="00470262">
      <w:pPr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A85" w:rsidRDefault="005D3A85" w:rsidP="005A6C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C54" w:rsidRPr="00DC2D75" w:rsidRDefault="00557C54" w:rsidP="005A6C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B11" w:rsidRDefault="00D86B11" w:rsidP="005A6C2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A90B9E" w:rsidRDefault="00A90B9E" w:rsidP="005A6C2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A90B9E" w:rsidRDefault="00A90B9E" w:rsidP="005A6C2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A90B9E" w:rsidRDefault="00A90B9E" w:rsidP="0047026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7E4231" w:rsidRPr="00470262" w:rsidRDefault="005D3A85" w:rsidP="00470262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Внимание! Сведения об авторе указываются и прикладываются к </w:t>
      </w:r>
      <w:r w:rsidR="00A90B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="00D86B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крытке</w:t>
      </w:r>
      <w:r w:rsidR="00A90B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</w:t>
      </w:r>
      <w:r w:rsidR="00D86B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не </w:t>
      </w:r>
      <w:r w:rsidR="00873F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иклеиваются</w:t>
      </w:r>
      <w:r w:rsidR="00D86B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к ней!) </w:t>
      </w:r>
    </w:p>
    <w:p w:rsidR="00470262" w:rsidRDefault="00470262" w:rsidP="00A90B9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231" w:rsidRPr="00DC2D75" w:rsidRDefault="00DB1812" w:rsidP="00A90B9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  <w:r w:rsidR="005D3A85" w:rsidRPr="00DC2D75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граждение</w:t>
      </w:r>
    </w:p>
    <w:p w:rsidR="00DC2D75" w:rsidRPr="00D86B11" w:rsidRDefault="00DC2D75" w:rsidP="005A6C26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>и Конкурса будут выбраны по четы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ным категориям.</w:t>
      </w:r>
    </w:p>
    <w:p w:rsidR="00D86B11" w:rsidRDefault="00A90B9E" w:rsidP="005A6C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9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 -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>5-7 лет</w:t>
      </w:r>
    </w:p>
    <w:p w:rsidR="00D86B11" w:rsidRDefault="00A90B9E" w:rsidP="005A6C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369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36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B36924" w:rsidRPr="00B369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>8-11</w:t>
      </w:r>
      <w:r w:rsidR="00873F8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D86B11" w:rsidRDefault="00A90B9E" w:rsidP="005A6C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3692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9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B36924" w:rsidRPr="00B369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>12-16</w:t>
      </w:r>
      <w:r w:rsidR="00873F8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bookmarkStart w:id="0" w:name="_GoBack"/>
      <w:bookmarkEnd w:id="0"/>
    </w:p>
    <w:p w:rsidR="00D86B11" w:rsidRPr="00C94D49" w:rsidRDefault="00A90B9E" w:rsidP="005A6C26">
      <w:pPr>
        <w:tabs>
          <w:tab w:val="left" w:pos="0"/>
          <w:tab w:val="left" w:pos="25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369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9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B36924" w:rsidRPr="00B369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3692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="00D86B1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4D49" w:rsidRDefault="005D3A85" w:rsidP="00C94D49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онкурса награждаются дипломами и ценными призами </w:t>
      </w:r>
      <w:r w:rsidR="007E4231" w:rsidRPr="00DC2D75">
        <w:rPr>
          <w:rFonts w:ascii="Times New Roman" w:eastAsia="Times New Roman" w:hAnsi="Times New Roman" w:cs="Times New Roman"/>
          <w:color w:val="000000"/>
          <w:sz w:val="28"/>
          <w:szCs w:val="28"/>
        </w:rPr>
        <w:t>Норского заповедника</w:t>
      </w:r>
    </w:p>
    <w:p w:rsidR="00B36924" w:rsidRPr="00B36924" w:rsidRDefault="00B36924" w:rsidP="00B3692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31" w:rsidRPr="00DC2D75" w:rsidRDefault="007E4231" w:rsidP="00B36924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9571A0">
        <w:rPr>
          <w:rFonts w:ascii="Times New Roman" w:hAnsi="Times New Roman" w:cs="Times New Roman"/>
          <w:b/>
          <w:sz w:val="28"/>
          <w:szCs w:val="28"/>
        </w:rPr>
        <w:t>:</w:t>
      </w:r>
    </w:p>
    <w:p w:rsidR="00470262" w:rsidRDefault="00D86B11" w:rsidP="0047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49">
        <w:rPr>
          <w:rFonts w:ascii="Times New Roman" w:hAnsi="Times New Roman" w:cs="Times New Roman"/>
          <w:sz w:val="28"/>
          <w:szCs w:val="28"/>
          <w:u w:val="single"/>
        </w:rPr>
        <w:t>891461805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4D49">
        <w:rPr>
          <w:rFonts w:ascii="Times New Roman" w:hAnsi="Times New Roman" w:cs="Times New Roman"/>
          <w:sz w:val="28"/>
          <w:szCs w:val="28"/>
        </w:rPr>
        <w:t>Дик Мария Юрьевна, заместитель директора по экологическому просвещению ФГБУ «Государственный заповедник «Норский»</w:t>
      </w:r>
    </w:p>
    <w:p w:rsidR="00C94D49" w:rsidRDefault="00C94D49" w:rsidP="0047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  <w:u w:val="single"/>
        </w:rPr>
        <w:t xml:space="preserve">89145759886 </w:t>
      </w:r>
      <w:r>
        <w:rPr>
          <w:rFonts w:ascii="Times New Roman" w:hAnsi="Times New Roman" w:cs="Times New Roman"/>
          <w:sz w:val="28"/>
          <w:szCs w:val="28"/>
        </w:rPr>
        <w:t xml:space="preserve">– Крикунова Татьяна Анатольевна, методист ФГБУ «Государственный заповедник «Норский» по экологическому просвещению; </w:t>
      </w:r>
    </w:p>
    <w:p w:rsidR="00CA3F03" w:rsidRDefault="007E4231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75">
        <w:rPr>
          <w:rFonts w:ascii="Times New Roman" w:hAnsi="Times New Roman" w:cs="Times New Roman"/>
          <w:sz w:val="28"/>
          <w:szCs w:val="28"/>
          <w:u w:val="single"/>
        </w:rPr>
        <w:lastRenderedPageBreak/>
        <w:t>89248457440, 89146051413</w:t>
      </w:r>
      <w:r w:rsidRPr="00DC2D75">
        <w:rPr>
          <w:rFonts w:ascii="Times New Roman" w:hAnsi="Times New Roman" w:cs="Times New Roman"/>
          <w:sz w:val="28"/>
          <w:szCs w:val="28"/>
        </w:rPr>
        <w:t xml:space="preserve"> – Силохина Мария Дмитриевна, </w:t>
      </w:r>
      <w:r w:rsidR="00C94D49" w:rsidRPr="00DC2D75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C94D49">
        <w:rPr>
          <w:rFonts w:ascii="Times New Roman" w:hAnsi="Times New Roman" w:cs="Times New Roman"/>
          <w:sz w:val="28"/>
          <w:szCs w:val="28"/>
        </w:rPr>
        <w:t xml:space="preserve">ФГБУ «Государственный заповедник «Норский» </w:t>
      </w:r>
      <w:r w:rsidR="00C94D49" w:rsidRPr="00DC2D75">
        <w:rPr>
          <w:rFonts w:ascii="Times New Roman" w:hAnsi="Times New Roman" w:cs="Times New Roman"/>
          <w:sz w:val="28"/>
          <w:szCs w:val="28"/>
        </w:rPr>
        <w:t>по экологическому просвещению</w:t>
      </w:r>
      <w:r w:rsidRPr="00DC2D75">
        <w:rPr>
          <w:rFonts w:ascii="Times New Roman" w:hAnsi="Times New Roman" w:cs="Times New Roman"/>
          <w:sz w:val="28"/>
          <w:szCs w:val="28"/>
        </w:rPr>
        <w:t>, координатор программ «АмурСоЭС» по экологическому просвещению.</w:t>
      </w:r>
    </w:p>
    <w:p w:rsidR="0074281D" w:rsidRDefault="0074281D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81D">
        <w:rPr>
          <w:rFonts w:ascii="Times New Roman" w:hAnsi="Times New Roman" w:cs="Times New Roman"/>
          <w:sz w:val="28"/>
          <w:szCs w:val="28"/>
          <w:u w:val="single"/>
        </w:rPr>
        <w:t>89619525474</w:t>
      </w:r>
      <w:r>
        <w:rPr>
          <w:rFonts w:ascii="Times New Roman" w:hAnsi="Times New Roman" w:cs="Times New Roman"/>
          <w:sz w:val="28"/>
          <w:szCs w:val="28"/>
        </w:rPr>
        <w:t xml:space="preserve"> – Машанова Виктория Олеговна, специалист ФГБУ «Государственный заповедник «Норский»</w:t>
      </w: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FF" w:rsidRPr="00DC2D75" w:rsidRDefault="00BC3CFF" w:rsidP="0074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3CFF" w:rsidRPr="00DC2D75" w:rsidSect="005A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F24"/>
    <w:multiLevelType w:val="hybridMultilevel"/>
    <w:tmpl w:val="6E226FFC"/>
    <w:lvl w:ilvl="0" w:tplc="A27E2D3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83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7C11B2"/>
    <w:multiLevelType w:val="hybridMultilevel"/>
    <w:tmpl w:val="CFE61FC6"/>
    <w:lvl w:ilvl="0" w:tplc="3244A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0ACB"/>
    <w:multiLevelType w:val="hybridMultilevel"/>
    <w:tmpl w:val="7FAC5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B963DA"/>
    <w:multiLevelType w:val="hybridMultilevel"/>
    <w:tmpl w:val="CC3A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0F1D"/>
    <w:multiLevelType w:val="hybridMultilevel"/>
    <w:tmpl w:val="E1BA48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</w:abstractNum>
  <w:abstractNum w:abstractNumId="7">
    <w:nsid w:val="60597A80"/>
    <w:multiLevelType w:val="hybridMultilevel"/>
    <w:tmpl w:val="956E4944"/>
    <w:lvl w:ilvl="0" w:tplc="706EB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64C0E"/>
    <w:multiLevelType w:val="hybridMultilevel"/>
    <w:tmpl w:val="299A4D30"/>
    <w:lvl w:ilvl="0" w:tplc="C498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639B"/>
    <w:multiLevelType w:val="hybridMultilevel"/>
    <w:tmpl w:val="F48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19F9"/>
    <w:multiLevelType w:val="hybridMultilevel"/>
    <w:tmpl w:val="C166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C1EA4"/>
    <w:multiLevelType w:val="multilevel"/>
    <w:tmpl w:val="0419001D"/>
    <w:numStyleLink w:val="1"/>
  </w:abstractNum>
  <w:abstractNum w:abstractNumId="12">
    <w:nsid w:val="79557DAA"/>
    <w:multiLevelType w:val="hybridMultilevel"/>
    <w:tmpl w:val="C9FA1FD2"/>
    <w:lvl w:ilvl="0" w:tplc="5D200E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A85"/>
    <w:rsid w:val="00012858"/>
    <w:rsid w:val="00022356"/>
    <w:rsid w:val="000755C1"/>
    <w:rsid w:val="000A5346"/>
    <w:rsid w:val="000F3746"/>
    <w:rsid w:val="001166D3"/>
    <w:rsid w:val="001739EE"/>
    <w:rsid w:val="001A2250"/>
    <w:rsid w:val="00240CCA"/>
    <w:rsid w:val="002572D7"/>
    <w:rsid w:val="00297140"/>
    <w:rsid w:val="002C374E"/>
    <w:rsid w:val="002F1389"/>
    <w:rsid w:val="00374939"/>
    <w:rsid w:val="00387ABE"/>
    <w:rsid w:val="003A5470"/>
    <w:rsid w:val="003B27ED"/>
    <w:rsid w:val="003C7003"/>
    <w:rsid w:val="003F5F21"/>
    <w:rsid w:val="00422BF5"/>
    <w:rsid w:val="004235A7"/>
    <w:rsid w:val="00470262"/>
    <w:rsid w:val="004C0040"/>
    <w:rsid w:val="004C3961"/>
    <w:rsid w:val="00542022"/>
    <w:rsid w:val="0055749B"/>
    <w:rsid w:val="00557C54"/>
    <w:rsid w:val="00583C8E"/>
    <w:rsid w:val="005978B8"/>
    <w:rsid w:val="005A6C26"/>
    <w:rsid w:val="005D3A85"/>
    <w:rsid w:val="005D5C14"/>
    <w:rsid w:val="005E1238"/>
    <w:rsid w:val="00634F34"/>
    <w:rsid w:val="00657329"/>
    <w:rsid w:val="0068165C"/>
    <w:rsid w:val="006C4E27"/>
    <w:rsid w:val="006D7C17"/>
    <w:rsid w:val="0074281D"/>
    <w:rsid w:val="0074723D"/>
    <w:rsid w:val="007507D4"/>
    <w:rsid w:val="00773A78"/>
    <w:rsid w:val="00786009"/>
    <w:rsid w:val="007E057E"/>
    <w:rsid w:val="007E4231"/>
    <w:rsid w:val="00813D70"/>
    <w:rsid w:val="00855E79"/>
    <w:rsid w:val="00864990"/>
    <w:rsid w:val="00873F82"/>
    <w:rsid w:val="009445AF"/>
    <w:rsid w:val="00945800"/>
    <w:rsid w:val="009571A0"/>
    <w:rsid w:val="00A35F99"/>
    <w:rsid w:val="00A90B9E"/>
    <w:rsid w:val="00AA7A7D"/>
    <w:rsid w:val="00AD13C5"/>
    <w:rsid w:val="00B143B6"/>
    <w:rsid w:val="00B3676D"/>
    <w:rsid w:val="00B36924"/>
    <w:rsid w:val="00B925A8"/>
    <w:rsid w:val="00BA1334"/>
    <w:rsid w:val="00BC3CFF"/>
    <w:rsid w:val="00C94D49"/>
    <w:rsid w:val="00CA3F03"/>
    <w:rsid w:val="00D068F8"/>
    <w:rsid w:val="00D70B69"/>
    <w:rsid w:val="00D745D4"/>
    <w:rsid w:val="00D86B11"/>
    <w:rsid w:val="00DA4EB3"/>
    <w:rsid w:val="00DB0EC3"/>
    <w:rsid w:val="00DB1812"/>
    <w:rsid w:val="00DC2D75"/>
    <w:rsid w:val="00EA3233"/>
    <w:rsid w:val="00EE2B53"/>
    <w:rsid w:val="00EF39B8"/>
    <w:rsid w:val="00F9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8"/>
  </w:style>
  <w:style w:type="paragraph" w:styleId="2">
    <w:name w:val="heading 2"/>
    <w:basedOn w:val="a"/>
    <w:next w:val="a"/>
    <w:link w:val="20"/>
    <w:uiPriority w:val="99"/>
    <w:qFormat/>
    <w:rsid w:val="00B369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E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A4E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EA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6D7C17"/>
  </w:style>
  <w:style w:type="paragraph" w:styleId="a6">
    <w:name w:val="List Paragraph"/>
    <w:basedOn w:val="a"/>
    <w:uiPriority w:val="34"/>
    <w:qFormat/>
    <w:rsid w:val="00240C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0EC3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rsid w:val="005E12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1238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uiPriority w:val="22"/>
    <w:qFormat/>
    <w:rsid w:val="005E123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B36924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">
    <w:name w:val="Стиль1"/>
    <w:uiPriority w:val="99"/>
    <w:rsid w:val="00B143B6"/>
    <w:pPr>
      <w:numPr>
        <w:numId w:val="9"/>
      </w:numPr>
    </w:pPr>
  </w:style>
  <w:style w:type="paragraph" w:styleId="a9">
    <w:name w:val="Balloon Text"/>
    <w:basedOn w:val="a"/>
    <w:link w:val="aa"/>
    <w:uiPriority w:val="99"/>
    <w:semiHidden/>
    <w:unhideWhenUsed/>
    <w:rsid w:val="00BC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a_ec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6584-4F01-45A6-928E-F6714EE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02T05:42:00Z</cp:lastPrinted>
  <dcterms:created xsi:type="dcterms:W3CDTF">2019-12-02T06:28:00Z</dcterms:created>
  <dcterms:modified xsi:type="dcterms:W3CDTF">2019-12-02T06:28:00Z</dcterms:modified>
</cp:coreProperties>
</file>